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AA" w:rsidRDefault="009B55AA" w:rsidP="00FB62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AA" w:rsidRPr="0032359A" w:rsidRDefault="009B55AA" w:rsidP="009B5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59A">
        <w:rPr>
          <w:rFonts w:ascii="Times New Roman" w:hAnsi="Times New Roman" w:cs="Times New Roman"/>
          <w:sz w:val="24"/>
          <w:szCs w:val="24"/>
        </w:rPr>
        <w:t>МБОУ «Новомитропольская СШ»</w:t>
      </w:r>
    </w:p>
    <w:p w:rsidR="009B55AA" w:rsidRPr="0032359A" w:rsidRDefault="009B55AA" w:rsidP="009B5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59A">
        <w:rPr>
          <w:rFonts w:ascii="Times New Roman" w:hAnsi="Times New Roman" w:cs="Times New Roman"/>
          <w:sz w:val="24"/>
          <w:szCs w:val="24"/>
        </w:rPr>
        <w:t>Протокол</w:t>
      </w:r>
    </w:p>
    <w:p w:rsidR="009B55AA" w:rsidRPr="0032359A" w:rsidRDefault="009B55AA" w:rsidP="009B5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59A">
        <w:rPr>
          <w:rFonts w:ascii="Times New Roman" w:hAnsi="Times New Roman" w:cs="Times New Roman"/>
          <w:sz w:val="24"/>
          <w:szCs w:val="24"/>
        </w:rPr>
        <w:t>проведения школьного этапа всероссийской олимпиады школьников</w:t>
      </w:r>
    </w:p>
    <w:p w:rsidR="009B55AA" w:rsidRPr="0032359A" w:rsidRDefault="009B55AA" w:rsidP="009B5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59A">
        <w:rPr>
          <w:rFonts w:ascii="Times New Roman" w:hAnsi="Times New Roman" w:cs="Times New Roman"/>
          <w:sz w:val="24"/>
          <w:szCs w:val="24"/>
        </w:rPr>
        <w:t xml:space="preserve">по </w:t>
      </w:r>
      <w:r w:rsidR="00F87CD0">
        <w:rPr>
          <w:rFonts w:ascii="Times New Roman" w:hAnsi="Times New Roman" w:cs="Times New Roman"/>
          <w:sz w:val="24"/>
          <w:szCs w:val="24"/>
          <w:u w:val="single"/>
        </w:rPr>
        <w:t xml:space="preserve">Биологии </w:t>
      </w:r>
      <w:r w:rsidRPr="0032359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5-11</w:t>
      </w:r>
      <w:r w:rsidRPr="0032359A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9B55AA" w:rsidRDefault="009B55AA" w:rsidP="00FB62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498"/>
        <w:gridCol w:w="3154"/>
        <w:gridCol w:w="1134"/>
        <w:gridCol w:w="1559"/>
        <w:gridCol w:w="1418"/>
        <w:gridCol w:w="1984"/>
        <w:gridCol w:w="1843"/>
        <w:gridCol w:w="2410"/>
      </w:tblGrid>
      <w:tr w:rsidR="00AB7745" w:rsidTr="00AB7745">
        <w:tc>
          <w:tcPr>
            <w:tcW w:w="498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4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134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</w:p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418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рано баллов</w:t>
            </w:r>
          </w:p>
        </w:tc>
        <w:tc>
          <w:tcPr>
            <w:tcW w:w="1984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 </w:t>
            </w:r>
          </w:p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1843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410" w:type="dxa"/>
          </w:tcPr>
          <w:p w:rsidR="00AB7745" w:rsidRDefault="00AB7745" w:rsidP="00FB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AB7745" w:rsidTr="00AB7745">
        <w:tc>
          <w:tcPr>
            <w:tcW w:w="498" w:type="dxa"/>
          </w:tcPr>
          <w:p w:rsidR="00AB7745" w:rsidRDefault="00AB7745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4" w:type="dxa"/>
          </w:tcPr>
          <w:p w:rsidR="00AB7745" w:rsidRPr="00295644" w:rsidRDefault="004838AC" w:rsidP="00483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B7745" w:rsidRPr="00295644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B7745" w:rsidRPr="00AF36A8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AB7745" w:rsidRPr="00295644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AB7745" w:rsidRPr="00295644" w:rsidRDefault="004838AC" w:rsidP="00F8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:rsidR="00AB7745" w:rsidRPr="004838AC" w:rsidRDefault="00AB7745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8A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10" w:type="dxa"/>
          </w:tcPr>
          <w:p w:rsidR="00AB7745" w:rsidRPr="008917BF" w:rsidRDefault="00AB7745" w:rsidP="007F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BF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А</w:t>
            </w:r>
          </w:p>
        </w:tc>
      </w:tr>
      <w:tr w:rsidR="00AB7745" w:rsidTr="00AB7745">
        <w:tc>
          <w:tcPr>
            <w:tcW w:w="498" w:type="dxa"/>
          </w:tcPr>
          <w:p w:rsidR="00AB7745" w:rsidRDefault="00AB7745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4" w:type="dxa"/>
          </w:tcPr>
          <w:p w:rsidR="00AB7745" w:rsidRPr="00295644" w:rsidRDefault="004838AC" w:rsidP="00AF3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 Ксения</w:t>
            </w:r>
          </w:p>
        </w:tc>
        <w:tc>
          <w:tcPr>
            <w:tcW w:w="1134" w:type="dxa"/>
          </w:tcPr>
          <w:p w:rsidR="00AB7745" w:rsidRPr="00295644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B7745" w:rsidRPr="00AF36A8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AB7745" w:rsidRPr="00295644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AB7745" w:rsidRPr="00295644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:rsidR="00AB7745" w:rsidRPr="004838AC" w:rsidRDefault="004838AC" w:rsidP="00D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8A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10" w:type="dxa"/>
          </w:tcPr>
          <w:p w:rsidR="00AB7745" w:rsidRPr="008917BF" w:rsidRDefault="00AB7745" w:rsidP="00AF3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О.А</w:t>
            </w:r>
          </w:p>
        </w:tc>
      </w:tr>
      <w:tr w:rsidR="00AB7745" w:rsidTr="00AB7745">
        <w:tc>
          <w:tcPr>
            <w:tcW w:w="498" w:type="dxa"/>
          </w:tcPr>
          <w:p w:rsidR="00AB7745" w:rsidRDefault="00AB7745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54" w:type="dxa"/>
          </w:tcPr>
          <w:p w:rsidR="00AB7745" w:rsidRPr="00295644" w:rsidRDefault="004838AC" w:rsidP="00AF3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134" w:type="dxa"/>
          </w:tcPr>
          <w:p w:rsidR="00AB7745" w:rsidRPr="00295644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B7745" w:rsidRPr="00AF36A8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AB7745" w:rsidRPr="00295644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AB7745" w:rsidRPr="00295644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</w:tcPr>
          <w:p w:rsidR="00AB7745" w:rsidRPr="00295644" w:rsidRDefault="00AB7745" w:rsidP="00D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6A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10" w:type="dxa"/>
          </w:tcPr>
          <w:p w:rsidR="00AB7745" w:rsidRPr="008917BF" w:rsidRDefault="00AB7745" w:rsidP="00AF3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О.А</w:t>
            </w:r>
          </w:p>
        </w:tc>
      </w:tr>
      <w:tr w:rsidR="00AB7745" w:rsidTr="00AB7745">
        <w:tc>
          <w:tcPr>
            <w:tcW w:w="498" w:type="dxa"/>
          </w:tcPr>
          <w:p w:rsidR="00AB7745" w:rsidRDefault="00AB7745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54" w:type="dxa"/>
          </w:tcPr>
          <w:p w:rsidR="00AB7745" w:rsidRPr="00295644" w:rsidRDefault="004838AC" w:rsidP="00AF3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134" w:type="dxa"/>
          </w:tcPr>
          <w:p w:rsidR="00AB7745" w:rsidRPr="00295644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B7745" w:rsidRPr="00AF36A8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AB7745" w:rsidRPr="00295644" w:rsidRDefault="004838AC" w:rsidP="007F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</w:t>
            </w:r>
          </w:p>
        </w:tc>
        <w:tc>
          <w:tcPr>
            <w:tcW w:w="1984" w:type="dxa"/>
          </w:tcPr>
          <w:p w:rsidR="00AB7745" w:rsidRPr="00295644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AB7745" w:rsidRPr="00295644" w:rsidRDefault="004838AC" w:rsidP="00D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10" w:type="dxa"/>
          </w:tcPr>
          <w:p w:rsidR="00AB7745" w:rsidRDefault="00AB7745">
            <w:r w:rsidRPr="0018473C">
              <w:rPr>
                <w:rFonts w:ascii="Times New Roman" w:hAnsi="Times New Roman" w:cs="Times New Roman"/>
                <w:sz w:val="28"/>
                <w:szCs w:val="28"/>
              </w:rPr>
              <w:t>Алексеева О.А</w:t>
            </w:r>
          </w:p>
        </w:tc>
      </w:tr>
      <w:tr w:rsidR="004838AC" w:rsidTr="00AB7745">
        <w:tc>
          <w:tcPr>
            <w:tcW w:w="498" w:type="dxa"/>
          </w:tcPr>
          <w:p w:rsidR="004838AC" w:rsidRDefault="004838AC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54" w:type="dxa"/>
          </w:tcPr>
          <w:p w:rsidR="004838AC" w:rsidRPr="00295644" w:rsidRDefault="004838AC" w:rsidP="00AF3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Елизавета</w:t>
            </w:r>
          </w:p>
        </w:tc>
        <w:tc>
          <w:tcPr>
            <w:tcW w:w="1134" w:type="dxa"/>
          </w:tcPr>
          <w:p w:rsidR="004838AC" w:rsidRPr="00295644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838AC" w:rsidRPr="00AF36A8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4838AC" w:rsidRPr="00295644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838AC" w:rsidRPr="00295644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4838AC" w:rsidRPr="00FB5D74" w:rsidRDefault="004838AC" w:rsidP="00740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D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10" w:type="dxa"/>
          </w:tcPr>
          <w:p w:rsidR="004838AC" w:rsidRDefault="004838AC" w:rsidP="0074022F">
            <w:r w:rsidRPr="0018473C">
              <w:rPr>
                <w:rFonts w:ascii="Times New Roman" w:hAnsi="Times New Roman" w:cs="Times New Roman"/>
                <w:sz w:val="28"/>
                <w:szCs w:val="28"/>
              </w:rPr>
              <w:t>Алексеева О.А</w:t>
            </w:r>
          </w:p>
        </w:tc>
      </w:tr>
      <w:tr w:rsidR="004838AC" w:rsidTr="00AB7745">
        <w:tc>
          <w:tcPr>
            <w:tcW w:w="498" w:type="dxa"/>
          </w:tcPr>
          <w:p w:rsidR="004838AC" w:rsidRDefault="004838AC" w:rsidP="00AF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54" w:type="dxa"/>
          </w:tcPr>
          <w:p w:rsidR="004838AC" w:rsidRPr="00295644" w:rsidRDefault="004838AC" w:rsidP="00AF3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никова Софья</w:t>
            </w:r>
          </w:p>
        </w:tc>
        <w:tc>
          <w:tcPr>
            <w:tcW w:w="1134" w:type="dxa"/>
          </w:tcPr>
          <w:p w:rsidR="004838AC" w:rsidRPr="00295644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838AC" w:rsidRPr="00AF36A8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4838AC" w:rsidRPr="00295644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838AC" w:rsidRPr="00295644" w:rsidRDefault="004838AC" w:rsidP="00A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4838AC" w:rsidRPr="00FB5D74" w:rsidRDefault="004838AC" w:rsidP="00740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10" w:type="dxa"/>
          </w:tcPr>
          <w:p w:rsidR="004838AC" w:rsidRDefault="004838AC" w:rsidP="0074022F">
            <w:r w:rsidRPr="0018473C">
              <w:rPr>
                <w:rFonts w:ascii="Times New Roman" w:hAnsi="Times New Roman" w:cs="Times New Roman"/>
                <w:sz w:val="28"/>
                <w:szCs w:val="28"/>
              </w:rPr>
              <w:t>Алексеева О.А</w:t>
            </w:r>
          </w:p>
        </w:tc>
      </w:tr>
    </w:tbl>
    <w:p w:rsidR="009B55AA" w:rsidRDefault="009B55AA" w:rsidP="009B5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55AA" w:rsidRDefault="009B55AA" w:rsidP="009B55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: </w:t>
      </w:r>
      <w:r w:rsidR="008017D0">
        <w:rPr>
          <w:rFonts w:ascii="Times New Roman" w:hAnsi="Times New Roman" w:cs="Times New Roman"/>
          <w:sz w:val="24"/>
          <w:szCs w:val="24"/>
        </w:rPr>
        <w:t>2</w:t>
      </w:r>
      <w:r w:rsidR="00F87CD0">
        <w:rPr>
          <w:rFonts w:ascii="Times New Roman" w:hAnsi="Times New Roman" w:cs="Times New Roman"/>
          <w:sz w:val="24"/>
          <w:szCs w:val="24"/>
          <w:u w:val="single"/>
        </w:rPr>
        <w:t>.10</w:t>
      </w:r>
      <w:r w:rsidR="00896DC3">
        <w:rPr>
          <w:rFonts w:ascii="Times New Roman" w:hAnsi="Times New Roman" w:cs="Times New Roman"/>
          <w:sz w:val="24"/>
          <w:szCs w:val="24"/>
          <w:u w:val="single"/>
        </w:rPr>
        <w:t>.2020</w:t>
      </w:r>
    </w:p>
    <w:p w:rsidR="00FB6299" w:rsidRPr="00FB6299" w:rsidRDefault="00FB5D74" w:rsidP="00FB5D74">
      <w:pPr>
        <w:tabs>
          <w:tab w:val="left" w:pos="138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FB6299" w:rsidRPr="00FB6299" w:rsidSect="00FB6299">
      <w:pgSz w:w="16838" w:h="11906" w:orient="landscape"/>
      <w:pgMar w:top="454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6299"/>
    <w:rsid w:val="001118EB"/>
    <w:rsid w:val="00161F1F"/>
    <w:rsid w:val="0017452F"/>
    <w:rsid w:val="00244B91"/>
    <w:rsid w:val="00295644"/>
    <w:rsid w:val="002B7105"/>
    <w:rsid w:val="002E462C"/>
    <w:rsid w:val="00360749"/>
    <w:rsid w:val="00434E5F"/>
    <w:rsid w:val="00445277"/>
    <w:rsid w:val="004838AC"/>
    <w:rsid w:val="005267EE"/>
    <w:rsid w:val="00566E03"/>
    <w:rsid w:val="006D0E29"/>
    <w:rsid w:val="00756495"/>
    <w:rsid w:val="007F1777"/>
    <w:rsid w:val="008017D0"/>
    <w:rsid w:val="00824E41"/>
    <w:rsid w:val="00835E45"/>
    <w:rsid w:val="008818CE"/>
    <w:rsid w:val="008917BF"/>
    <w:rsid w:val="00896DC3"/>
    <w:rsid w:val="00930AC9"/>
    <w:rsid w:val="009B55AA"/>
    <w:rsid w:val="00AB7745"/>
    <w:rsid w:val="00AE6372"/>
    <w:rsid w:val="00AF36A8"/>
    <w:rsid w:val="00D24E5A"/>
    <w:rsid w:val="00D67DE3"/>
    <w:rsid w:val="00DC05F3"/>
    <w:rsid w:val="00F817AA"/>
    <w:rsid w:val="00F87CD0"/>
    <w:rsid w:val="00FB5D74"/>
    <w:rsid w:val="00FB6299"/>
    <w:rsid w:val="00FF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D5BC-B34B-4E94-804E-A380E542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</dc:creator>
  <cp:lastModifiedBy>Windows User</cp:lastModifiedBy>
  <cp:revision>2</cp:revision>
  <dcterms:created xsi:type="dcterms:W3CDTF">2020-10-19T03:35:00Z</dcterms:created>
  <dcterms:modified xsi:type="dcterms:W3CDTF">2020-10-19T03:35:00Z</dcterms:modified>
</cp:coreProperties>
</file>